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BFC92" w14:textId="4301E356" w:rsidR="00C428AE" w:rsidRPr="00E864EA" w:rsidRDefault="00984DB1" w:rsidP="00F5610F">
      <w:pPr>
        <w:rPr>
          <w:rFonts w:ascii="Verdana" w:hAnsi="Verdana"/>
          <w:b/>
          <w:color w:val="660033"/>
        </w:rPr>
      </w:pPr>
      <w:r>
        <w:rPr>
          <w:rFonts w:ascii="Verdana" w:hAnsi="Verdana"/>
          <w:b/>
          <w:color w:val="660033"/>
          <w:sz w:val="28"/>
        </w:rPr>
        <w:t>Spyware and O</w:t>
      </w:r>
      <w:r w:rsidR="00F31F66">
        <w:rPr>
          <w:rFonts w:ascii="Verdana" w:hAnsi="Verdana"/>
          <w:b/>
          <w:color w:val="660033"/>
          <w:sz w:val="28"/>
        </w:rPr>
        <w:t>t</w:t>
      </w:r>
      <w:r>
        <w:rPr>
          <w:rFonts w:ascii="Verdana" w:hAnsi="Verdana"/>
          <w:b/>
          <w:color w:val="660033"/>
          <w:sz w:val="28"/>
        </w:rPr>
        <w:t>her Malware</w:t>
      </w:r>
      <w:r w:rsidR="00492B1B" w:rsidRPr="00492B1B">
        <w:rPr>
          <w:rFonts w:ascii="Verdana" w:hAnsi="Verdana"/>
          <w:b/>
          <w:color w:val="660033"/>
          <w:sz w:val="28"/>
        </w:rPr>
        <w:t xml:space="preserve"> Module Checklist</w:t>
      </w:r>
    </w:p>
    <w:p w14:paraId="2B454EF9" w14:textId="77777777" w:rsidR="00E864EA" w:rsidRPr="00E864EA" w:rsidRDefault="00E864EA" w:rsidP="00E864EA">
      <w:pPr>
        <w:jc w:val="center"/>
        <w:rPr>
          <w:b/>
        </w:rPr>
      </w:pPr>
    </w:p>
    <w:tbl>
      <w:tblPr>
        <w:tblStyle w:val="TableGrid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  <w:tblCaption w:val="Module Checklist"/>
        <w:tblDescription w:val="Checklist confirming the completion and understanding of the module."/>
      </w:tblPr>
      <w:tblGrid>
        <w:gridCol w:w="7650"/>
        <w:gridCol w:w="2126"/>
      </w:tblGrid>
      <w:tr w:rsidR="002D3409" w14:paraId="298C3BE5" w14:textId="77777777" w:rsidTr="00EE2FE3">
        <w:trPr>
          <w:tblHeader/>
        </w:trPr>
        <w:tc>
          <w:tcPr>
            <w:tcW w:w="7650" w:type="dxa"/>
            <w:shd w:val="clear" w:color="auto" w:fill="780032"/>
          </w:tcPr>
          <w:p w14:paraId="1CF36972" w14:textId="77777777" w:rsidR="002D3409" w:rsidRPr="002D3409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  <w:tc>
          <w:tcPr>
            <w:tcW w:w="2126" w:type="dxa"/>
            <w:shd w:val="clear" w:color="auto" w:fill="780032"/>
          </w:tcPr>
          <w:p w14:paraId="4120FCBA" w14:textId="77777777" w:rsidR="002D3409" w:rsidRDefault="002D3409" w:rsidP="0023308D">
            <w:pPr>
              <w:spacing w:line="264" w:lineRule="auto"/>
              <w:rPr>
                <w:rFonts w:ascii="Verdana" w:hAnsi="Verdana"/>
              </w:rPr>
            </w:pPr>
            <w:r w:rsidRPr="00E864EA">
              <w:rPr>
                <w:rFonts w:ascii="Verdana" w:hAnsi="Verdana"/>
                <w:b/>
              </w:rPr>
              <w:t>Completed?</w:t>
            </w:r>
          </w:p>
        </w:tc>
      </w:tr>
      <w:tr w:rsidR="002D3409" w14:paraId="3AD3D4E6" w14:textId="77777777" w:rsidTr="00B330CE">
        <w:tc>
          <w:tcPr>
            <w:tcW w:w="7650" w:type="dxa"/>
            <w:shd w:val="clear" w:color="auto" w:fill="595959" w:themeFill="text1" w:themeFillTint="A6"/>
          </w:tcPr>
          <w:p w14:paraId="03E28F3F" w14:textId="77777777" w:rsidR="002D3409" w:rsidRPr="00BA44E6" w:rsidRDefault="002D3409" w:rsidP="0023308D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Module Completion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259E0934" w14:textId="77777777" w:rsidR="002D3409" w:rsidRPr="00E864EA" w:rsidRDefault="002D3409" w:rsidP="0023308D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2D3409" w14:paraId="5F2CCBF5" w14:textId="77777777" w:rsidTr="00B330CE">
        <w:tc>
          <w:tcPr>
            <w:tcW w:w="7650" w:type="dxa"/>
          </w:tcPr>
          <w:p w14:paraId="6B9B608E" w14:textId="28E64A2F" w:rsidR="002D3409" w:rsidRPr="00B64B4F" w:rsidRDefault="0066306F" w:rsidP="00853344">
            <w:pPr>
              <w:pStyle w:val="ListParagraph"/>
              <w:numPr>
                <w:ilvl w:val="0"/>
                <w:numId w:val="2"/>
              </w:numPr>
              <w:spacing w:line="264" w:lineRule="auto"/>
              <w:rPr>
                <w:rFonts w:ascii="Verdana" w:hAnsi="Verdana"/>
              </w:rPr>
            </w:pPr>
            <w:r w:rsidRPr="0066306F">
              <w:rPr>
                <w:rFonts w:ascii="Verdana" w:hAnsi="Verdana"/>
              </w:rPr>
              <w:t>Completed ‘</w:t>
            </w:r>
            <w:r w:rsidR="0095096A">
              <w:rPr>
                <w:rFonts w:ascii="Verdana" w:hAnsi="Verdana"/>
              </w:rPr>
              <w:t>Spyware and Other Malware</w:t>
            </w:r>
            <w:r w:rsidRPr="0066306F">
              <w:rPr>
                <w:rFonts w:ascii="Verdana" w:hAnsi="Verdana"/>
              </w:rPr>
              <w:t>’ module.</w:t>
            </w:r>
          </w:p>
        </w:tc>
        <w:tc>
          <w:tcPr>
            <w:tcW w:w="2126" w:type="dxa"/>
          </w:tcPr>
          <w:p w14:paraId="42D42218" w14:textId="77777777" w:rsidR="002D3409" w:rsidRPr="00E864EA" w:rsidRDefault="001A597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9628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40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3F0C30FA" w14:textId="77777777" w:rsidTr="00B330CE">
        <w:tc>
          <w:tcPr>
            <w:tcW w:w="7650" w:type="dxa"/>
            <w:shd w:val="clear" w:color="auto" w:fill="595959" w:themeFill="text1" w:themeFillTint="A6"/>
          </w:tcPr>
          <w:p w14:paraId="668E1D7D" w14:textId="2AB7D587" w:rsidR="00BA6D8F" w:rsidRPr="00BA44E6" w:rsidRDefault="0066306F" w:rsidP="00BA6D8F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>
              <w:rPr>
                <w:rFonts w:ascii="Verdana" w:hAnsi="Verdana"/>
                <w:b/>
                <w:color w:val="FFFFFF" w:themeColor="background1"/>
              </w:rPr>
              <w:t xml:space="preserve">Understanding </w:t>
            </w:r>
            <w:r w:rsidR="00984DB1">
              <w:rPr>
                <w:rFonts w:ascii="Verdana" w:hAnsi="Verdana"/>
                <w:b/>
                <w:color w:val="FFFFFF" w:themeColor="background1"/>
              </w:rPr>
              <w:t>Spyware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50E4223" w14:textId="77777777" w:rsidR="00BA6D8F" w:rsidRPr="00E864EA" w:rsidRDefault="00BA6D8F" w:rsidP="00BA6D8F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BA6D8F" w14:paraId="1C402497" w14:textId="77777777" w:rsidTr="00B330CE">
        <w:tc>
          <w:tcPr>
            <w:tcW w:w="7650" w:type="dxa"/>
          </w:tcPr>
          <w:p w14:paraId="51BFAED3" w14:textId="4B7610A7" w:rsidR="00BA6D8F" w:rsidRPr="00B64B4F" w:rsidRDefault="00F04691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507334">
              <w:rPr>
                <w:rFonts w:ascii="Verdana" w:hAnsi="Verdana"/>
              </w:rPr>
              <w:t>understand</w:t>
            </w:r>
            <w:r w:rsidR="00492B1B">
              <w:rPr>
                <w:rFonts w:ascii="Verdana" w:hAnsi="Verdana"/>
              </w:rPr>
              <w:t xml:space="preserve"> what </w:t>
            </w:r>
            <w:r w:rsidR="00984DB1">
              <w:rPr>
                <w:rFonts w:ascii="Verdana" w:hAnsi="Verdana"/>
              </w:rPr>
              <w:t>spyware</w:t>
            </w:r>
            <w:r w:rsidR="00492B1B">
              <w:rPr>
                <w:rFonts w:ascii="Verdana" w:hAnsi="Verdana"/>
              </w:rPr>
              <w:t xml:space="preserve"> </w:t>
            </w:r>
            <w:r w:rsidR="00507334">
              <w:rPr>
                <w:rFonts w:ascii="Verdana" w:hAnsi="Verdana"/>
              </w:rPr>
              <w:t>and malware are</w:t>
            </w:r>
            <w:r w:rsidR="0066306F"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41A2C3D9" w14:textId="77777777" w:rsidR="00BA6D8F" w:rsidRPr="00E864EA" w:rsidRDefault="001A597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3655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A6D8F" w14:paraId="6A2939BA" w14:textId="77777777" w:rsidTr="00B330CE">
        <w:tc>
          <w:tcPr>
            <w:tcW w:w="7650" w:type="dxa"/>
          </w:tcPr>
          <w:p w14:paraId="63C876A4" w14:textId="5AD10A7C" w:rsidR="00BA6D8F" w:rsidRPr="00853344" w:rsidRDefault="00F04691" w:rsidP="00BA6D8F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understand </w:t>
            </w:r>
            <w:r w:rsidR="00492B1B">
              <w:rPr>
                <w:rFonts w:ascii="Verdana" w:hAnsi="Verdana"/>
              </w:rPr>
              <w:t>th</w:t>
            </w:r>
            <w:r w:rsidR="0083202F">
              <w:rPr>
                <w:rFonts w:ascii="Verdana" w:hAnsi="Verdana"/>
              </w:rPr>
              <w:t>at spyware can infect my computer and mobiles devices.</w:t>
            </w:r>
          </w:p>
        </w:tc>
        <w:tc>
          <w:tcPr>
            <w:tcW w:w="2126" w:type="dxa"/>
          </w:tcPr>
          <w:p w14:paraId="1C7C5DDA" w14:textId="77777777" w:rsidR="00BA6D8F" w:rsidRDefault="001A597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5132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D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6D94E2D3" w14:textId="77777777" w:rsidTr="00B330CE">
        <w:tc>
          <w:tcPr>
            <w:tcW w:w="7650" w:type="dxa"/>
          </w:tcPr>
          <w:p w14:paraId="4A9883FD" w14:textId="17E0A3F5" w:rsidR="00F04691" w:rsidRPr="00B64B4F" w:rsidRDefault="0083202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know how to identify if I have spyware on my device.</w:t>
            </w:r>
          </w:p>
        </w:tc>
        <w:tc>
          <w:tcPr>
            <w:tcW w:w="2126" w:type="dxa"/>
          </w:tcPr>
          <w:p w14:paraId="580C5E92" w14:textId="77777777" w:rsidR="00F04691" w:rsidRPr="00E864EA" w:rsidRDefault="001A597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87505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46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04F88D45" w14:textId="77777777" w:rsidTr="00B330CE">
        <w:tc>
          <w:tcPr>
            <w:tcW w:w="7650" w:type="dxa"/>
          </w:tcPr>
          <w:p w14:paraId="03CEA60D" w14:textId="607FC885" w:rsidR="00F04691" w:rsidRPr="00B64B4F" w:rsidRDefault="00507334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will hover over links and attachments and think before clicking on them.</w:t>
            </w:r>
          </w:p>
        </w:tc>
        <w:tc>
          <w:tcPr>
            <w:tcW w:w="2126" w:type="dxa"/>
          </w:tcPr>
          <w:p w14:paraId="29C4FBB1" w14:textId="24E0E36E" w:rsidR="00F04691" w:rsidRDefault="001A597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370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306F" w14:paraId="3B54857D" w14:textId="77777777" w:rsidTr="00B330CE">
        <w:tc>
          <w:tcPr>
            <w:tcW w:w="7650" w:type="dxa"/>
          </w:tcPr>
          <w:p w14:paraId="13E6002C" w14:textId="7BBEA069" w:rsidR="0066306F" w:rsidRDefault="0083202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will not download software from unreliable sources.</w:t>
            </w:r>
          </w:p>
        </w:tc>
        <w:tc>
          <w:tcPr>
            <w:tcW w:w="2126" w:type="dxa"/>
          </w:tcPr>
          <w:p w14:paraId="79A14803" w14:textId="769D6545" w:rsidR="0066306F" w:rsidRDefault="001A597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78935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0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6306F" w14:paraId="77B59BED" w14:textId="77777777" w:rsidTr="00B330CE">
        <w:tc>
          <w:tcPr>
            <w:tcW w:w="7650" w:type="dxa"/>
          </w:tcPr>
          <w:p w14:paraId="5B6591BB" w14:textId="5B3C95EB" w:rsidR="0066306F" w:rsidRDefault="0066306F" w:rsidP="00F04691">
            <w:pPr>
              <w:pStyle w:val="ListParagraph"/>
              <w:numPr>
                <w:ilvl w:val="0"/>
                <w:numId w:val="5"/>
              </w:numPr>
              <w:spacing w:line="264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 </w:t>
            </w:r>
            <w:r w:rsidR="0083202F">
              <w:rPr>
                <w:rFonts w:ascii="Verdana" w:hAnsi="Verdana"/>
              </w:rPr>
              <w:t>understand why I should install</w:t>
            </w:r>
            <w:r w:rsidR="00EF4C92">
              <w:rPr>
                <w:rFonts w:ascii="Verdana" w:hAnsi="Verdana"/>
              </w:rPr>
              <w:t xml:space="preserve"> </w:t>
            </w:r>
            <w:r w:rsidR="0083202F">
              <w:rPr>
                <w:rFonts w:ascii="Verdana" w:hAnsi="Verdana"/>
              </w:rPr>
              <w:t>antivirus software</w:t>
            </w:r>
            <w:r w:rsidR="00EF4C92">
              <w:rPr>
                <w:rFonts w:ascii="Verdana" w:hAnsi="Verdana"/>
              </w:rPr>
              <w:t xml:space="preserve"> and run a scan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2126" w:type="dxa"/>
          </w:tcPr>
          <w:p w14:paraId="62948B6C" w14:textId="442EB384" w:rsidR="0066306F" w:rsidRDefault="001A5971" w:rsidP="00B330CE">
            <w:pPr>
              <w:spacing w:line="264" w:lineRule="auto"/>
              <w:jc w:val="center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51204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3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4691" w14:paraId="7714523B" w14:textId="77777777" w:rsidTr="00B330CE">
        <w:tc>
          <w:tcPr>
            <w:tcW w:w="7650" w:type="dxa"/>
            <w:shd w:val="clear" w:color="auto" w:fill="595959" w:themeFill="text1" w:themeFillTint="A6"/>
          </w:tcPr>
          <w:p w14:paraId="4E504CFC" w14:textId="77777777" w:rsidR="00F04691" w:rsidRPr="00BA44E6" w:rsidRDefault="00F04691" w:rsidP="00F04691">
            <w:pPr>
              <w:spacing w:line="264" w:lineRule="auto"/>
              <w:rPr>
                <w:rFonts w:ascii="Verdana" w:hAnsi="Verdana"/>
                <w:b/>
                <w:color w:val="FFFFFF" w:themeColor="background1"/>
              </w:rPr>
            </w:pPr>
            <w:r w:rsidRPr="00BA44E6">
              <w:rPr>
                <w:rFonts w:ascii="Verdana" w:hAnsi="Verdana"/>
                <w:b/>
                <w:color w:val="FFFFFF" w:themeColor="background1"/>
              </w:rPr>
              <w:t>Check Your Understanding</w:t>
            </w:r>
          </w:p>
        </w:tc>
        <w:tc>
          <w:tcPr>
            <w:tcW w:w="2126" w:type="dxa"/>
            <w:shd w:val="clear" w:color="auto" w:fill="595959" w:themeFill="text1" w:themeFillTint="A6"/>
          </w:tcPr>
          <w:p w14:paraId="79A62CDF" w14:textId="77777777" w:rsidR="00F04691" w:rsidRPr="00E864EA" w:rsidRDefault="00F04691" w:rsidP="00F04691">
            <w:pPr>
              <w:spacing w:line="264" w:lineRule="auto"/>
              <w:rPr>
                <w:rFonts w:ascii="Verdana" w:hAnsi="Verdana"/>
              </w:rPr>
            </w:pPr>
          </w:p>
        </w:tc>
      </w:tr>
      <w:tr w:rsidR="00F04691" w14:paraId="135CC8AA" w14:textId="77777777" w:rsidTr="00B330CE">
        <w:tc>
          <w:tcPr>
            <w:tcW w:w="7650" w:type="dxa"/>
          </w:tcPr>
          <w:p w14:paraId="61A39EF0" w14:textId="77777777" w:rsidR="00F04691" w:rsidRDefault="00F04691" w:rsidP="00F04691">
            <w:pPr>
              <w:pStyle w:val="ListParagraph"/>
              <w:spacing w:line="264" w:lineRule="auto"/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 all of the questions below</w:t>
            </w:r>
          </w:p>
        </w:tc>
        <w:sdt>
          <w:sdtPr>
            <w:rPr>
              <w:rFonts w:ascii="Verdana" w:hAnsi="Verdana"/>
            </w:rPr>
            <w:id w:val="-159863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</w:tcPr>
              <w:p w14:paraId="5D15409E" w14:textId="77777777" w:rsidR="00F04691" w:rsidRPr="00E864EA" w:rsidRDefault="00F04691" w:rsidP="00B330CE">
                <w:pPr>
                  <w:spacing w:line="264" w:lineRule="auto"/>
                  <w:jc w:val="center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98ADE5F" w14:textId="77777777" w:rsidR="00E864EA" w:rsidRDefault="00E864EA" w:rsidP="00E864EA"/>
    <w:p w14:paraId="33232B85" w14:textId="5884E23A" w:rsidR="002D3409" w:rsidRPr="00492B1B" w:rsidRDefault="00492B1B" w:rsidP="00492B1B">
      <w:pPr>
        <w:pStyle w:val="ListParagraph"/>
        <w:numPr>
          <w:ilvl w:val="0"/>
          <w:numId w:val="3"/>
        </w:num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What is </w:t>
      </w:r>
      <w:r w:rsidR="0083202F">
        <w:rPr>
          <w:rFonts w:ascii="Verdana" w:hAnsi="Verdana"/>
          <w:b/>
          <w:bCs/>
        </w:rPr>
        <w:t>adware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3527C9" w14:paraId="04359028" w14:textId="77777777" w:rsidTr="003807D3">
        <w:trPr>
          <w:trHeight w:val="1474"/>
        </w:trPr>
        <w:tc>
          <w:tcPr>
            <w:tcW w:w="9419" w:type="dxa"/>
          </w:tcPr>
          <w:p w14:paraId="67495B04" w14:textId="77777777" w:rsidR="003527C9" w:rsidRDefault="003527C9" w:rsidP="002D3409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580BC2C9" w14:textId="0FD7642E" w:rsidR="00507334" w:rsidRPr="00BA44E6" w:rsidRDefault="00507334" w:rsidP="00507334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What is </w:t>
      </w:r>
      <w:r>
        <w:rPr>
          <w:rFonts w:ascii="Verdana" w:hAnsi="Verdana"/>
          <w:b/>
          <w:bCs/>
        </w:rPr>
        <w:t>a keylogger and what harm can it do</w:t>
      </w:r>
      <w:r>
        <w:rPr>
          <w:rFonts w:ascii="Verdana" w:hAnsi="Verdana"/>
          <w:b/>
          <w:bCs/>
        </w:rPr>
        <w:t>?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507334" w14:paraId="6976836D" w14:textId="77777777" w:rsidTr="003807D3">
        <w:trPr>
          <w:trHeight w:val="1817"/>
        </w:trPr>
        <w:tc>
          <w:tcPr>
            <w:tcW w:w="9419" w:type="dxa"/>
          </w:tcPr>
          <w:p w14:paraId="563C7C39" w14:textId="77777777" w:rsidR="00507334" w:rsidRDefault="00507334" w:rsidP="00E65F20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14:paraId="34B4CA09" w14:textId="77777777" w:rsidR="00507334" w:rsidRDefault="00507334" w:rsidP="00507334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lastRenderedPageBreak/>
        <w:t>How can you identify having spyware?</w:t>
      </w:r>
    </w:p>
    <w:p w14:paraId="16B7890C" w14:textId="77777777" w:rsidR="00507334" w:rsidRPr="00507334" w:rsidRDefault="00507334" w:rsidP="00507334">
      <w:pPr>
        <w:pStyle w:val="ListParagraph"/>
        <w:spacing w:before="240"/>
        <w:ind w:left="360"/>
        <w:rPr>
          <w:rFonts w:ascii="Verdana" w:hAnsi="Verdana"/>
          <w:i/>
          <w:iCs/>
        </w:rPr>
      </w:pPr>
      <w:r>
        <w:rPr>
          <w:rFonts w:ascii="Verdana" w:hAnsi="Verdana"/>
          <w:i/>
          <w:iCs/>
        </w:rPr>
        <w:t xml:space="preserve">Check all that </w:t>
      </w:r>
      <w:proofErr w:type="gramStart"/>
      <w:r>
        <w:rPr>
          <w:rFonts w:ascii="Verdana" w:hAnsi="Verdana"/>
          <w:i/>
          <w:iCs/>
        </w:rPr>
        <w:t>apply</w:t>
      </w:r>
      <w:proofErr w:type="gramEnd"/>
    </w:p>
    <w:tbl>
      <w:tblPr>
        <w:tblStyle w:val="TableGrid"/>
        <w:tblW w:w="9419" w:type="dxa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507334" w14:paraId="26A9B377" w14:textId="77777777" w:rsidTr="003807D3">
        <w:tc>
          <w:tcPr>
            <w:tcW w:w="9419" w:type="dxa"/>
            <w:tcBorders>
              <w:bottom w:val="nil"/>
            </w:tcBorders>
          </w:tcPr>
          <w:p w14:paraId="77DD58CC" w14:textId="12B8A92C" w:rsidR="00507334" w:rsidRPr="00507334" w:rsidRDefault="00507334" w:rsidP="00507334">
            <w:pPr>
              <w:spacing w:before="60" w:after="60"/>
              <w:ind w:left="35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210938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 w:rsidR="00794ED5">
              <w:rPr>
                <w:rFonts w:ascii="Verdana" w:hAnsi="Verdana"/>
              </w:rPr>
              <w:t>Browse the Internet normally</w:t>
            </w:r>
          </w:p>
        </w:tc>
      </w:tr>
      <w:tr w:rsidR="00507334" w14:paraId="2F8BDC26" w14:textId="77777777" w:rsidTr="003807D3">
        <w:tc>
          <w:tcPr>
            <w:tcW w:w="9419" w:type="dxa"/>
            <w:tcBorders>
              <w:top w:val="nil"/>
              <w:bottom w:val="nil"/>
            </w:tcBorders>
          </w:tcPr>
          <w:p w14:paraId="1F7D9AD8" w14:textId="53983B79" w:rsidR="00507334" w:rsidRPr="00507334" w:rsidRDefault="00507334" w:rsidP="00507334">
            <w:pPr>
              <w:spacing w:before="60" w:after="60"/>
              <w:ind w:left="35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8120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evice slows down, crashes, or freezes</w:t>
            </w:r>
          </w:p>
        </w:tc>
      </w:tr>
      <w:tr w:rsidR="00507334" w14:paraId="6C667F1C" w14:textId="77777777" w:rsidTr="003807D3">
        <w:tc>
          <w:tcPr>
            <w:tcW w:w="9419" w:type="dxa"/>
            <w:tcBorders>
              <w:top w:val="nil"/>
              <w:bottom w:val="nil"/>
            </w:tcBorders>
          </w:tcPr>
          <w:p w14:paraId="08FB2ED6" w14:textId="2490CF09" w:rsidR="00507334" w:rsidRPr="00507334" w:rsidRDefault="00507334" w:rsidP="00507334">
            <w:pPr>
              <w:spacing w:before="60" w:after="60"/>
              <w:ind w:left="35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402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Disk space fills up inexplicably</w:t>
            </w:r>
          </w:p>
        </w:tc>
      </w:tr>
      <w:tr w:rsidR="00507334" w14:paraId="750F9DB0" w14:textId="77777777" w:rsidTr="003807D3">
        <w:tc>
          <w:tcPr>
            <w:tcW w:w="9419" w:type="dxa"/>
            <w:tcBorders>
              <w:top w:val="nil"/>
              <w:bottom w:val="nil"/>
            </w:tcBorders>
          </w:tcPr>
          <w:p w14:paraId="705ACE39" w14:textId="2FFC61A9" w:rsidR="00507334" w:rsidRPr="00507334" w:rsidRDefault="00507334" w:rsidP="00507334">
            <w:pPr>
              <w:spacing w:before="60" w:after="60"/>
              <w:ind w:left="35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97529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 w:rsidR="006B74B8">
              <w:rPr>
                <w:rFonts w:ascii="Verdana" w:hAnsi="Verdana"/>
              </w:rPr>
              <w:t>Device boots up normally</w:t>
            </w:r>
          </w:p>
        </w:tc>
      </w:tr>
      <w:tr w:rsidR="00507334" w14:paraId="19F9B05E" w14:textId="77777777" w:rsidTr="003807D3">
        <w:tc>
          <w:tcPr>
            <w:tcW w:w="9419" w:type="dxa"/>
            <w:tcBorders>
              <w:top w:val="nil"/>
            </w:tcBorders>
          </w:tcPr>
          <w:p w14:paraId="1701D661" w14:textId="3D1C32F6" w:rsidR="00507334" w:rsidRPr="00507334" w:rsidRDefault="00507334" w:rsidP="00507334">
            <w:pPr>
              <w:spacing w:before="60" w:after="60"/>
              <w:ind w:left="357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75178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andom pop-ups on your screen</w:t>
            </w:r>
          </w:p>
        </w:tc>
      </w:tr>
    </w:tbl>
    <w:p w14:paraId="02E0BE8A" w14:textId="23370ADD" w:rsidR="00853344" w:rsidRPr="004E6ED2" w:rsidRDefault="00492B1B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List five </w:t>
      </w:r>
      <w:r w:rsidR="0083202F">
        <w:rPr>
          <w:rFonts w:ascii="Verdana" w:hAnsi="Verdana"/>
          <w:b/>
          <w:bCs/>
        </w:rPr>
        <w:t>different types of malware</w:t>
      </w:r>
      <w:r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419"/>
      </w:tblGrid>
      <w:tr w:rsidR="004E6ED2" w14:paraId="588B7E32" w14:textId="77777777" w:rsidTr="003807D3">
        <w:tc>
          <w:tcPr>
            <w:tcW w:w="9419" w:type="dxa"/>
          </w:tcPr>
          <w:p w14:paraId="02FA5495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7951D86F" w14:textId="77777777" w:rsidTr="003807D3">
        <w:tc>
          <w:tcPr>
            <w:tcW w:w="9419" w:type="dxa"/>
          </w:tcPr>
          <w:p w14:paraId="7A751920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2D7B2385" w14:textId="77777777" w:rsidTr="003807D3">
        <w:tc>
          <w:tcPr>
            <w:tcW w:w="9419" w:type="dxa"/>
          </w:tcPr>
          <w:p w14:paraId="53E9053F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0D56A88C" w14:textId="77777777" w:rsidTr="003807D3">
        <w:tc>
          <w:tcPr>
            <w:tcW w:w="9419" w:type="dxa"/>
          </w:tcPr>
          <w:p w14:paraId="680E72CA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  <w:tr w:rsidR="004E6ED2" w14:paraId="3F9545ED" w14:textId="77777777" w:rsidTr="003807D3">
        <w:tc>
          <w:tcPr>
            <w:tcW w:w="9419" w:type="dxa"/>
          </w:tcPr>
          <w:p w14:paraId="508CAB52" w14:textId="77777777" w:rsidR="004E6ED2" w:rsidRPr="004E6ED2" w:rsidRDefault="004E6ED2" w:rsidP="0017210D">
            <w:pPr>
              <w:pStyle w:val="ListParagraph"/>
              <w:numPr>
                <w:ilvl w:val="0"/>
                <w:numId w:val="8"/>
              </w:numPr>
              <w:spacing w:before="60" w:after="60"/>
              <w:ind w:left="714" w:hanging="357"/>
              <w:contextualSpacing w:val="0"/>
              <w:rPr>
                <w:rFonts w:ascii="Verdana" w:hAnsi="Verdana"/>
              </w:rPr>
            </w:pPr>
          </w:p>
        </w:tc>
      </w:tr>
    </w:tbl>
    <w:p w14:paraId="5283490D" w14:textId="67445EBB" w:rsidR="002D3409" w:rsidRDefault="004C5072" w:rsidP="0066306F">
      <w:pPr>
        <w:pStyle w:val="ListParagraph"/>
        <w:numPr>
          <w:ilvl w:val="0"/>
          <w:numId w:val="3"/>
        </w:numPr>
        <w:spacing w:before="240"/>
        <w:rPr>
          <w:rFonts w:ascii="Verdana" w:hAnsi="Verdana"/>
          <w:b/>
          <w:bCs/>
        </w:rPr>
      </w:pPr>
      <w:r w:rsidRPr="00BA44E6">
        <w:rPr>
          <w:rFonts w:ascii="Verdana" w:hAnsi="Verdana"/>
          <w:b/>
          <w:bCs/>
        </w:rPr>
        <w:t>If you have any other comments about the module, or want to discuss what you learned, please leave feedback here</w:t>
      </w:r>
      <w:r w:rsidR="00492B1B">
        <w:rPr>
          <w:rFonts w:ascii="Verdana" w:hAnsi="Verdana"/>
          <w:b/>
          <w:bCs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16"/>
      </w:tblGrid>
      <w:tr w:rsidR="00CF15E1" w14:paraId="4DF4DC4C" w14:textId="77777777" w:rsidTr="003807D3">
        <w:trPr>
          <w:trHeight w:val="2942"/>
        </w:trPr>
        <w:tc>
          <w:tcPr>
            <w:tcW w:w="9416" w:type="dxa"/>
          </w:tcPr>
          <w:p w14:paraId="11964C2C" w14:textId="77777777" w:rsidR="00CF15E1" w:rsidRDefault="00CF15E1" w:rsidP="00BA44E6">
            <w:pPr>
              <w:rPr>
                <w:rFonts w:ascii="Verdana" w:hAnsi="Verdana"/>
                <w:b/>
                <w:bCs/>
              </w:rPr>
            </w:pPr>
          </w:p>
        </w:tc>
      </w:tr>
    </w:tbl>
    <w:p w14:paraId="45B41ECF" w14:textId="77777777" w:rsidR="00BA44E6" w:rsidRPr="00BA44E6" w:rsidRDefault="00BA44E6" w:rsidP="0066306F">
      <w:pPr>
        <w:rPr>
          <w:rFonts w:ascii="Verdana" w:hAnsi="Verdana"/>
          <w:b/>
          <w:bCs/>
        </w:rPr>
      </w:pPr>
    </w:p>
    <w:sectPr w:rsidR="00BA44E6" w:rsidRPr="00BA44E6" w:rsidSect="00017F06">
      <w:headerReference w:type="default" r:id="rId11"/>
      <w:type w:val="continuous"/>
      <w:pgSz w:w="12240" w:h="15840"/>
      <w:pgMar w:top="1659" w:right="87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35F60" w14:textId="77777777" w:rsidR="001A5971" w:rsidRDefault="001A5971" w:rsidP="00F5610F">
      <w:r>
        <w:separator/>
      </w:r>
    </w:p>
  </w:endnote>
  <w:endnote w:type="continuationSeparator" w:id="0">
    <w:p w14:paraId="6648C11C" w14:textId="77777777" w:rsidR="001A5971" w:rsidRDefault="001A5971" w:rsidP="00F5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B9056" w14:textId="77777777" w:rsidR="001A5971" w:rsidRDefault="001A5971" w:rsidP="00F5610F">
      <w:r>
        <w:separator/>
      </w:r>
    </w:p>
  </w:footnote>
  <w:footnote w:type="continuationSeparator" w:id="0">
    <w:p w14:paraId="595F18DA" w14:textId="77777777" w:rsidR="001A5971" w:rsidRDefault="001A5971" w:rsidP="00F5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86E52" w14:textId="77777777" w:rsidR="00F5610F" w:rsidRDefault="00F5610F" w:rsidP="00F5610F">
    <w:pPr>
      <w:pStyle w:val="Header"/>
      <w:jc w:val="right"/>
    </w:pPr>
    <w:r>
      <w:rPr>
        <w:noProof/>
      </w:rPr>
      <w:drawing>
        <wp:inline distT="0" distB="0" distL="0" distR="0" wp14:anchorId="2647B7D9" wp14:editId="2864B795">
          <wp:extent cx="1710027" cy="281178"/>
          <wp:effectExtent l="0" t="0" r="0" b="0"/>
          <wp:docPr id="1" name="Picture 1" descr="Mohawk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4619" cy="29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0BA2"/>
    <w:multiLevelType w:val="hybridMultilevel"/>
    <w:tmpl w:val="A8FC6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04F3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E12BB"/>
    <w:multiLevelType w:val="hybridMultilevel"/>
    <w:tmpl w:val="E6F625D8"/>
    <w:lvl w:ilvl="0" w:tplc="4C34BA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1133D"/>
    <w:multiLevelType w:val="hybridMultilevel"/>
    <w:tmpl w:val="BF360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16383"/>
    <w:multiLevelType w:val="hybridMultilevel"/>
    <w:tmpl w:val="B42C740A"/>
    <w:lvl w:ilvl="0" w:tplc="4C689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72FB2"/>
    <w:multiLevelType w:val="hybridMultilevel"/>
    <w:tmpl w:val="8872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232F"/>
    <w:multiLevelType w:val="hybridMultilevel"/>
    <w:tmpl w:val="DAFE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CB197E"/>
    <w:multiLevelType w:val="hybridMultilevel"/>
    <w:tmpl w:val="BFC69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25799"/>
    <w:multiLevelType w:val="hybridMultilevel"/>
    <w:tmpl w:val="99F8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EA"/>
    <w:rsid w:val="00017F06"/>
    <w:rsid w:val="000E7BEF"/>
    <w:rsid w:val="0010739D"/>
    <w:rsid w:val="0017210D"/>
    <w:rsid w:val="001A5971"/>
    <w:rsid w:val="00225820"/>
    <w:rsid w:val="0023308D"/>
    <w:rsid w:val="002D3409"/>
    <w:rsid w:val="003527C9"/>
    <w:rsid w:val="003807D3"/>
    <w:rsid w:val="003A7374"/>
    <w:rsid w:val="003B4BB4"/>
    <w:rsid w:val="004010E6"/>
    <w:rsid w:val="00492B1B"/>
    <w:rsid w:val="004C5072"/>
    <w:rsid w:val="004C5DD1"/>
    <w:rsid w:val="004D1FC7"/>
    <w:rsid w:val="004E6ED2"/>
    <w:rsid w:val="00507334"/>
    <w:rsid w:val="005B1400"/>
    <w:rsid w:val="006166D1"/>
    <w:rsid w:val="0066306F"/>
    <w:rsid w:val="006B74B8"/>
    <w:rsid w:val="00755C17"/>
    <w:rsid w:val="00761384"/>
    <w:rsid w:val="00794ED5"/>
    <w:rsid w:val="007E49AD"/>
    <w:rsid w:val="00816122"/>
    <w:rsid w:val="0083202F"/>
    <w:rsid w:val="00853344"/>
    <w:rsid w:val="00895077"/>
    <w:rsid w:val="0095096A"/>
    <w:rsid w:val="00966135"/>
    <w:rsid w:val="00984DB1"/>
    <w:rsid w:val="009F2A11"/>
    <w:rsid w:val="00AB18C6"/>
    <w:rsid w:val="00B04771"/>
    <w:rsid w:val="00B330CE"/>
    <w:rsid w:val="00B44B43"/>
    <w:rsid w:val="00B64B4F"/>
    <w:rsid w:val="00BA44E6"/>
    <w:rsid w:val="00BA6D8F"/>
    <w:rsid w:val="00C02C6E"/>
    <w:rsid w:val="00C428AE"/>
    <w:rsid w:val="00CA4F9B"/>
    <w:rsid w:val="00CF15E1"/>
    <w:rsid w:val="00CF31FB"/>
    <w:rsid w:val="00D95312"/>
    <w:rsid w:val="00E57910"/>
    <w:rsid w:val="00E864EA"/>
    <w:rsid w:val="00EE2FE3"/>
    <w:rsid w:val="00EF4C92"/>
    <w:rsid w:val="00F04691"/>
    <w:rsid w:val="00F31F66"/>
    <w:rsid w:val="00F5610F"/>
    <w:rsid w:val="00FC6D87"/>
    <w:rsid w:val="00FC7073"/>
    <w:rsid w:val="00FD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3CAB"/>
  <w15:chartTrackingRefBased/>
  <w15:docId w15:val="{9CE70724-2BCA-4230-A0F0-A0FAB4F2F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10F"/>
  </w:style>
  <w:style w:type="paragraph" w:styleId="Footer">
    <w:name w:val="footer"/>
    <w:basedOn w:val="Normal"/>
    <w:link w:val="FooterChar"/>
    <w:uiPriority w:val="99"/>
    <w:unhideWhenUsed/>
    <w:rsid w:val="00F5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0EF65F9E7FC41824821C47FD36B9B" ma:contentTypeVersion="4" ma:contentTypeDescription="Create a new document." ma:contentTypeScope="" ma:versionID="8efefdf3898c059511167c75db1d4c56">
  <xsd:schema xmlns:xsd="http://www.w3.org/2001/XMLSchema" xmlns:xs="http://www.w3.org/2001/XMLSchema" xmlns:p="http://schemas.microsoft.com/office/2006/metadata/properties" xmlns:ns2="c4644cf9-6f3e-4166-a787-04f8c0d0bcf0" targetNamespace="http://schemas.microsoft.com/office/2006/metadata/properties" ma:root="true" ma:fieldsID="a0530bbcfaefda9348efd977fbd3c586" ns2:_="">
    <xsd:import namespace="c4644cf9-6f3e-4166-a787-04f8c0d0b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44cf9-6f3e-4166-a787-04f8c0d0b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8EE9-75F2-4C7C-97EA-DBD263437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9C631-7BA8-4007-9234-F0B616116496}"/>
</file>

<file path=customXml/itemProps3.xml><?xml version="1.0" encoding="utf-8"?>
<ds:datastoreItem xmlns:ds="http://schemas.openxmlformats.org/officeDocument/2006/customXml" ds:itemID="{41452568-F8C5-42D5-9F36-1C6799BF3E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069F2-9177-493D-91E7-25AA28EF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yware and Other Malware</vt:lpstr>
    </vt:vector>
  </TitlesOfParts>
  <Manager>Robinson, Lucas</Manager>
  <Company>Mohawk Colleg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yware and Other Malware</dc:title>
  <dc:subject/>
  <dc:creator>Dunda, Brian</dc:creator>
  <cp:keywords>spyware document, security checklist, training</cp:keywords>
  <dc:description/>
  <cp:lastModifiedBy>Dunda, Brian [Student]</cp:lastModifiedBy>
  <cp:revision>9</cp:revision>
  <dcterms:created xsi:type="dcterms:W3CDTF">2021-03-09T21:21:00Z</dcterms:created>
  <dcterms:modified xsi:type="dcterms:W3CDTF">2021-03-09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0EF65F9E7FC41824821C47FD36B9B</vt:lpwstr>
  </property>
</Properties>
</file>